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412"/>
        <w:gridCol w:w="5180"/>
      </w:tblGrid>
      <w:tr w:rsidR="00702B14" w14:paraId="51E6FFF4" w14:textId="77777777" w:rsidTr="00702B14">
        <w:trPr>
          <w:trHeight w:val="557"/>
        </w:trPr>
        <w:tc>
          <w:tcPr>
            <w:tcW w:w="5284" w:type="dxa"/>
            <w:shd w:val="clear" w:color="auto" w:fill="D9D9D9" w:themeFill="background1" w:themeFillShade="D9"/>
            <w:vAlign w:val="center"/>
          </w:tcPr>
          <w:p w14:paraId="526BDC05" w14:textId="580A3BA2" w:rsidR="00702B14" w:rsidRDefault="00702B14" w:rsidP="00702B14">
            <w:pPr>
              <w:pStyle w:val="Textkrper"/>
              <w:rPr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1760" behindDoc="0" locked="0" layoutInCell="1" allowOverlap="1" wp14:anchorId="01B67122" wp14:editId="4C71B143">
                  <wp:simplePos x="0" y="0"/>
                  <wp:positionH relativeFrom="column">
                    <wp:posOffset>-2110105</wp:posOffset>
                  </wp:positionH>
                  <wp:positionV relativeFrom="paragraph">
                    <wp:posOffset>-3810</wp:posOffset>
                  </wp:positionV>
                  <wp:extent cx="2056130" cy="608965"/>
                  <wp:effectExtent l="0" t="0" r="1270" b="635"/>
                  <wp:wrapThrough wrapText="bothSides">
                    <wp:wrapPolygon edited="0">
                      <wp:start x="0" y="0"/>
                      <wp:lineTo x="0" y="20947"/>
                      <wp:lineTo x="21413" y="20947"/>
                      <wp:lineTo x="21413" y="0"/>
                      <wp:lineTo x="0" y="0"/>
                    </wp:wrapPolygon>
                  </wp:wrapThrough>
                  <wp:docPr id="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5397" name="Grafik 13731539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0EE48848" w14:textId="77777777" w:rsidR="00702B14" w:rsidRDefault="00702B14" w:rsidP="00477EC8">
            <w:pPr>
              <w:pStyle w:val="Textkrp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rgische Universität Wuppertal Lehrstuhl Arbeitssicherheit</w:t>
            </w:r>
          </w:p>
        </w:tc>
        <w:tc>
          <w:tcPr>
            <w:tcW w:w="5180" w:type="dxa"/>
            <w:shd w:val="clear" w:color="auto" w:fill="D9D9D9" w:themeFill="background1" w:themeFillShade="D9"/>
            <w:vAlign w:val="center"/>
          </w:tcPr>
          <w:p w14:paraId="704CEB2D" w14:textId="00928764" w:rsidR="00702B14" w:rsidRDefault="00702B14" w:rsidP="00477EC8">
            <w:pPr>
              <w:pStyle w:val="Textkrper"/>
              <w:jc w:val="center"/>
              <w:rPr>
                <w:b/>
                <w:sz w:val="28"/>
              </w:rPr>
            </w:pPr>
            <w:r w:rsidRPr="000B259F">
              <w:rPr>
                <w:rFonts w:ascii="Times New Roman"/>
                <w:noProof/>
                <w:lang w:bidi="ar-SA"/>
              </w:rPr>
              <w:drawing>
                <wp:anchor distT="0" distB="0" distL="114300" distR="114300" simplePos="0" relativeHeight="251702784" behindDoc="0" locked="0" layoutInCell="1" allowOverlap="1" wp14:anchorId="77DA09B9" wp14:editId="47D09816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21920</wp:posOffset>
                  </wp:positionV>
                  <wp:extent cx="838200" cy="838200"/>
                  <wp:effectExtent l="0" t="0" r="0" b="0"/>
                  <wp:wrapNone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F60EFB" w14:textId="435E5C19" w:rsidR="00702B14" w:rsidRDefault="00702B14" w:rsidP="007028BA">
      <w:pPr>
        <w:pStyle w:val="Textkrper"/>
        <w:spacing w:before="120"/>
        <w:jc w:val="center"/>
        <w:rPr>
          <w:b/>
          <w:sz w:val="28"/>
        </w:rPr>
      </w:pPr>
      <w:r>
        <w:rPr>
          <w:b/>
          <w:sz w:val="28"/>
        </w:rPr>
        <w:t>Ausgewählte Aspekte der Arbeitssicherheit (10 LP) – PO 2024</w:t>
      </w:r>
    </w:p>
    <w:p w14:paraId="6BA976C4" w14:textId="77777777" w:rsidR="00702B14" w:rsidRDefault="00702B14" w:rsidP="00702B14">
      <w:pPr>
        <w:pStyle w:val="berschrift1"/>
        <w:spacing w:line="275" w:lineRule="exact"/>
        <w:ind w:left="0" w:right="60"/>
        <w:jc w:val="center"/>
      </w:pPr>
      <w:r>
        <w:t>- Sammelmappe mit Begutachtung -</w:t>
      </w:r>
    </w:p>
    <w:p w14:paraId="5F3E3742" w14:textId="77777777" w:rsidR="00702B14" w:rsidRDefault="00702B14" w:rsidP="00702B14">
      <w:pPr>
        <w:pStyle w:val="Textkrper"/>
        <w:spacing w:before="2"/>
        <w:rPr>
          <w:b/>
          <w:sz w:val="32"/>
        </w:rPr>
      </w:pPr>
    </w:p>
    <w:p w14:paraId="70DADB21" w14:textId="77777777" w:rsidR="00702B14" w:rsidRDefault="00702B14" w:rsidP="00702B14">
      <w:pPr>
        <w:pStyle w:val="Textkrper"/>
        <w:spacing w:before="1"/>
        <w:ind w:left="3358"/>
      </w:pPr>
      <w:r>
        <w:t xml:space="preserve">Herr / Frau ....................................................................................... </w:t>
      </w:r>
      <w:proofErr w:type="spellStart"/>
      <w:r>
        <w:t>Matr</w:t>
      </w:r>
      <w:proofErr w:type="spellEnd"/>
      <w:r>
        <w:t xml:space="preserve">.-Nr.: </w:t>
      </w:r>
      <w:proofErr w:type="gramStart"/>
      <w:r>
        <w:t>…….</w:t>
      </w:r>
      <w:proofErr w:type="gramEnd"/>
      <w:r>
        <w:t>.…...…………</w:t>
      </w:r>
    </w:p>
    <w:p w14:paraId="1715805F" w14:textId="5F63460A" w:rsidR="00702B14" w:rsidRDefault="00702B14" w:rsidP="00702B14">
      <w:pPr>
        <w:pStyle w:val="Textkrper"/>
        <w:spacing w:before="130"/>
        <w:ind w:left="709"/>
      </w:pPr>
      <w:r>
        <w:t xml:space="preserve">    </w:t>
      </w:r>
      <w:r w:rsidR="00EE0680">
        <w:t>hat im</w:t>
      </w:r>
      <w:r>
        <w:t xml:space="preserve"> Master-Studiengang Sicherheitstechnik folgende Seminare im Modul „</w:t>
      </w:r>
      <w:r w:rsidR="00EE0680">
        <w:t xml:space="preserve">Ausgewählte </w:t>
      </w:r>
      <w:r>
        <w:t>Aspekte der Arbeitssicherheit" bestanden:</w:t>
      </w:r>
    </w:p>
    <w:p w14:paraId="2EEA67E6" w14:textId="77777777" w:rsidR="00702B14" w:rsidRPr="00E83A34" w:rsidRDefault="00702B14" w:rsidP="00702B14">
      <w:pPr>
        <w:pStyle w:val="Textkrper"/>
        <w:spacing w:before="130"/>
        <w:ind w:left="426"/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566"/>
        <w:gridCol w:w="1276"/>
        <w:gridCol w:w="849"/>
        <w:gridCol w:w="1761"/>
        <w:gridCol w:w="2774"/>
      </w:tblGrid>
      <w:tr w:rsidR="00702B14" w14:paraId="6B3E53D5" w14:textId="77777777" w:rsidTr="00477EC8">
        <w:trPr>
          <w:trHeight w:val="421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14:paraId="71A09C8C" w14:textId="77777777" w:rsidR="00702B14" w:rsidRDefault="00702B14" w:rsidP="00477EC8">
            <w:pPr>
              <w:pStyle w:val="TableParagraph"/>
              <w:spacing w:line="256" w:lineRule="exact"/>
              <w:ind w:left="1970"/>
              <w:rPr>
                <w:b/>
                <w:sz w:val="24"/>
              </w:rPr>
            </w:pPr>
            <w:r>
              <w:rPr>
                <w:b/>
                <w:sz w:val="24"/>
              </w:rPr>
              <w:t>Titel des Tagesseminars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9A29754" w14:textId="2824FCEB" w:rsidR="00702B14" w:rsidRDefault="00033A04" w:rsidP="00477EC8">
            <w:pPr>
              <w:pStyle w:val="TableParagraph"/>
              <w:spacing w:line="256" w:lineRule="exact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943DB8" w14:textId="7443DC81" w:rsidR="00702B14" w:rsidRDefault="00033A04" w:rsidP="00477EC8">
            <w:pPr>
              <w:pStyle w:val="TableParagraph"/>
              <w:spacing w:line="256" w:lineRule="exact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*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B108B45" w14:textId="77777777" w:rsidR="00702B14" w:rsidRDefault="00702B14" w:rsidP="00477EC8">
            <w:pPr>
              <w:pStyle w:val="TableParagraph"/>
              <w:spacing w:line="256" w:lineRule="exact"/>
              <w:ind w:lef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4BB9E39" w14:textId="77777777" w:rsidR="00702B14" w:rsidRDefault="00702B14" w:rsidP="00477EC8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üfer*in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1CB1C77A" w14:textId="4383F0EC" w:rsidR="00702B14" w:rsidRDefault="00582508" w:rsidP="00582508">
            <w:pPr>
              <w:pStyle w:val="TableParagraph"/>
              <w:spacing w:line="256" w:lineRule="exact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terschrift Lehrstuhl</w:t>
            </w:r>
          </w:p>
        </w:tc>
      </w:tr>
      <w:tr w:rsidR="00702B14" w14:paraId="460EB805" w14:textId="77777777" w:rsidTr="00477EC8">
        <w:trPr>
          <w:trHeight w:val="340"/>
        </w:trPr>
        <w:tc>
          <w:tcPr>
            <w:tcW w:w="15981" w:type="dxa"/>
            <w:gridSpan w:val="6"/>
          </w:tcPr>
          <w:p w14:paraId="5122FB47" w14:textId="77777777" w:rsidR="00702B14" w:rsidRPr="00E83A34" w:rsidRDefault="00702B14" w:rsidP="00477EC8">
            <w:pPr>
              <w:pStyle w:val="TableParagraph"/>
              <w:rPr>
                <w:rFonts w:ascii="Times New Roman"/>
                <w:b/>
                <w:bCs/>
              </w:rPr>
            </w:pPr>
            <w:r w:rsidRPr="00E83A34">
              <w:rPr>
                <w:b/>
                <w:bCs/>
                <w:sz w:val="24"/>
              </w:rPr>
              <w:t xml:space="preserve"> Seminarblock I „Ausgewählte Aspekte im Arbeits- und Gesundheitsschutz“ (5 LP)</w:t>
            </w:r>
          </w:p>
        </w:tc>
      </w:tr>
      <w:tr w:rsidR="00702B14" w14:paraId="782B794D" w14:textId="77777777" w:rsidTr="00477EC8">
        <w:trPr>
          <w:trHeight w:val="340"/>
        </w:trPr>
        <w:tc>
          <w:tcPr>
            <w:tcW w:w="8755" w:type="dxa"/>
          </w:tcPr>
          <w:p w14:paraId="3DB680DE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1D7A9174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22AC997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3E844D0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748C78C2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4C01B28C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1A7EB271" w14:textId="77777777" w:rsidTr="00477EC8">
        <w:trPr>
          <w:trHeight w:val="340"/>
        </w:trPr>
        <w:tc>
          <w:tcPr>
            <w:tcW w:w="8755" w:type="dxa"/>
          </w:tcPr>
          <w:p w14:paraId="36D9740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4F44667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E1ABE3E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3301050D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492B83DC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256E7B58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0219C95C" w14:textId="77777777" w:rsidTr="00477EC8">
        <w:trPr>
          <w:trHeight w:val="340"/>
        </w:trPr>
        <w:tc>
          <w:tcPr>
            <w:tcW w:w="8755" w:type="dxa"/>
          </w:tcPr>
          <w:p w14:paraId="099059DE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01D451B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94EEE68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41CF654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1622F09A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5574EFA1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030E6AA8" w14:textId="77777777" w:rsidTr="00477EC8">
        <w:trPr>
          <w:trHeight w:val="338"/>
        </w:trPr>
        <w:tc>
          <w:tcPr>
            <w:tcW w:w="8755" w:type="dxa"/>
          </w:tcPr>
          <w:p w14:paraId="324E880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09C5DBA1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6875A8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11A79E05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6665DE29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6D08BB82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1A7811AF" w14:textId="77777777" w:rsidTr="00477EC8">
        <w:trPr>
          <w:trHeight w:val="340"/>
        </w:trPr>
        <w:tc>
          <w:tcPr>
            <w:tcW w:w="8755" w:type="dxa"/>
          </w:tcPr>
          <w:p w14:paraId="5B1E6F65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39A450A8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FB71B2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E99134F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3186B8CF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186CA16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76A09B1C" w14:textId="77777777" w:rsidTr="00477EC8">
        <w:trPr>
          <w:trHeight w:val="340"/>
        </w:trPr>
        <w:tc>
          <w:tcPr>
            <w:tcW w:w="15981" w:type="dxa"/>
            <w:gridSpan w:val="6"/>
          </w:tcPr>
          <w:p w14:paraId="3225FE7C" w14:textId="77777777" w:rsidR="00702B14" w:rsidRPr="00E83A34" w:rsidRDefault="00702B14" w:rsidP="00477EC8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sz w:val="24"/>
              </w:rPr>
              <w:t xml:space="preserve"> </w:t>
            </w:r>
            <w:r w:rsidRPr="00E83A34">
              <w:rPr>
                <w:b/>
                <w:bCs/>
                <w:sz w:val="24"/>
              </w:rPr>
              <w:t>Seminarblock II „Zukunft der Arbeitswelt“ (5 LP)</w:t>
            </w:r>
          </w:p>
        </w:tc>
      </w:tr>
      <w:tr w:rsidR="00702B14" w14:paraId="2EE7E561" w14:textId="77777777" w:rsidTr="00477EC8">
        <w:trPr>
          <w:trHeight w:val="340"/>
        </w:trPr>
        <w:tc>
          <w:tcPr>
            <w:tcW w:w="8755" w:type="dxa"/>
          </w:tcPr>
          <w:p w14:paraId="0A6B66A1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554CDFDD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1351607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6C9ABDDE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0772D7C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5BCBA78E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09ED84BF" w14:textId="77777777" w:rsidTr="00477EC8">
        <w:trPr>
          <w:trHeight w:val="340"/>
        </w:trPr>
        <w:tc>
          <w:tcPr>
            <w:tcW w:w="8755" w:type="dxa"/>
          </w:tcPr>
          <w:p w14:paraId="11577835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AB450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C84B54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4A2A349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502F49C2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412D825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1864FBD8" w14:textId="77777777" w:rsidTr="00477EC8">
        <w:trPr>
          <w:trHeight w:val="337"/>
        </w:trPr>
        <w:tc>
          <w:tcPr>
            <w:tcW w:w="8755" w:type="dxa"/>
          </w:tcPr>
          <w:p w14:paraId="780A37A6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3B05D836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A4461A9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C638CA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7216B61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6C551DCC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684AB607" w14:textId="77777777" w:rsidTr="00477EC8">
        <w:trPr>
          <w:trHeight w:val="340"/>
        </w:trPr>
        <w:tc>
          <w:tcPr>
            <w:tcW w:w="8755" w:type="dxa"/>
          </w:tcPr>
          <w:p w14:paraId="751E542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278E347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1580190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6E4D83F9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2ECCE484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05675594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  <w:tr w:rsidR="00702B14" w14:paraId="3C08242D" w14:textId="77777777" w:rsidTr="00477EC8">
        <w:trPr>
          <w:trHeight w:val="340"/>
        </w:trPr>
        <w:tc>
          <w:tcPr>
            <w:tcW w:w="8755" w:type="dxa"/>
          </w:tcPr>
          <w:p w14:paraId="15360B47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555B6960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EE665C3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7DAB42B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1" w:type="dxa"/>
          </w:tcPr>
          <w:p w14:paraId="7C3EB6A6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</w:tcPr>
          <w:p w14:paraId="0CF20721" w14:textId="77777777" w:rsidR="00702B14" w:rsidRDefault="00702B14" w:rsidP="00477EC8">
            <w:pPr>
              <w:pStyle w:val="TableParagraph"/>
              <w:rPr>
                <w:rFonts w:ascii="Times New Roman"/>
              </w:rPr>
            </w:pPr>
          </w:p>
        </w:tc>
      </w:tr>
    </w:tbl>
    <w:p w14:paraId="7290C416" w14:textId="2C027653" w:rsidR="00702B14" w:rsidRDefault="00033A04" w:rsidP="007028BA">
      <w:pPr>
        <w:ind w:left="186"/>
        <w:rPr>
          <w:sz w:val="20"/>
        </w:rPr>
      </w:pPr>
      <w:r>
        <w:rPr>
          <w:sz w:val="20"/>
        </w:rPr>
        <w:t>*</w:t>
      </w:r>
      <w:r w:rsidR="00702B14" w:rsidRPr="00702B14">
        <w:rPr>
          <w:sz w:val="20"/>
        </w:rPr>
        <w:t xml:space="preserve"> </w:t>
      </w:r>
      <w:r w:rsidR="00582508">
        <w:rPr>
          <w:sz w:val="20"/>
        </w:rPr>
        <w:t xml:space="preserve">Datum der Abgabe </w:t>
      </w:r>
      <w:r w:rsidR="00DD7CDF">
        <w:rPr>
          <w:sz w:val="20"/>
        </w:rPr>
        <w:t>der Hausarbeit zum</w:t>
      </w:r>
      <w:r w:rsidR="00582508">
        <w:rPr>
          <w:sz w:val="20"/>
        </w:rPr>
        <w:t xml:space="preserve"> Tagesseminar</w:t>
      </w:r>
    </w:p>
    <w:p w14:paraId="3AFB184D" w14:textId="77777777" w:rsidR="00033A04" w:rsidRPr="00702B14" w:rsidRDefault="00033A04" w:rsidP="007028BA">
      <w:pPr>
        <w:ind w:left="186"/>
        <w:rPr>
          <w:sz w:val="20"/>
        </w:rPr>
      </w:pPr>
    </w:p>
    <w:p w14:paraId="11FA2CC2" w14:textId="636673F8" w:rsidR="00582508" w:rsidRDefault="00582508" w:rsidP="00702B14">
      <w:pPr>
        <w:pStyle w:val="berschrift1"/>
      </w:pPr>
      <w:r>
        <w:t xml:space="preserve">Datum der letzten Prüfungsleistung (Abgabe </w:t>
      </w:r>
      <w:r w:rsidR="00DD7CDF">
        <w:t xml:space="preserve">der Hausarbeit </w:t>
      </w:r>
      <w:r>
        <w:t>des 10. Tagesseminars):</w:t>
      </w:r>
      <w:r>
        <w:tab/>
        <w:t>……………</w:t>
      </w:r>
      <w:proofErr w:type="gramStart"/>
      <w:r>
        <w:t>…….</w:t>
      </w:r>
      <w:proofErr w:type="gramEnd"/>
      <w:r>
        <w:t>.</w:t>
      </w:r>
    </w:p>
    <w:p w14:paraId="35543CF7" w14:textId="77777777" w:rsidR="00582508" w:rsidRDefault="00582508" w:rsidP="00702B14">
      <w:pPr>
        <w:pStyle w:val="berschrift1"/>
      </w:pPr>
    </w:p>
    <w:p w14:paraId="74566751" w14:textId="65025A89" w:rsidR="00582508" w:rsidRDefault="00702B14" w:rsidP="00582508">
      <w:pPr>
        <w:pStyle w:val="berschrift1"/>
      </w:pPr>
      <w:r>
        <w:t>Modul-Gesamtnote (wird vom Modulverantwortlichen festgesetzt):</w:t>
      </w:r>
      <w:r w:rsidR="00582508">
        <w:tab/>
      </w:r>
      <w:r w:rsidR="00582508">
        <w:tab/>
      </w:r>
      <w:r w:rsidR="00DD7CDF">
        <w:tab/>
      </w:r>
      <w:r w:rsidR="00DD7CDF">
        <w:tab/>
      </w:r>
      <w:r w:rsidR="00582508">
        <w:t>……………</w:t>
      </w:r>
      <w:proofErr w:type="gramStart"/>
      <w:r w:rsidR="00582508">
        <w:t>…….</w:t>
      </w:r>
      <w:proofErr w:type="gramEnd"/>
      <w:r w:rsidR="00582508">
        <w:t>.</w:t>
      </w:r>
    </w:p>
    <w:p w14:paraId="4FF66DCB" w14:textId="77777777" w:rsidR="00582508" w:rsidRDefault="00582508" w:rsidP="00582508">
      <w:pPr>
        <w:pStyle w:val="berschrift1"/>
        <w:ind w:left="0"/>
        <w:rPr>
          <w:b w:val="0"/>
          <w:sz w:val="35"/>
        </w:rPr>
      </w:pPr>
    </w:p>
    <w:p w14:paraId="73412D4E" w14:textId="0537F197" w:rsidR="00582508" w:rsidRDefault="00702B14" w:rsidP="00582508">
      <w:pPr>
        <w:pStyle w:val="berschrift2"/>
        <w:tabs>
          <w:tab w:val="left" w:pos="9778"/>
        </w:tabs>
        <w:spacing w:before="1" w:line="264" w:lineRule="exact"/>
      </w:pPr>
      <w:r>
        <w:rPr>
          <w:position w:val="-1"/>
        </w:rPr>
        <w:t>Wuppertal,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den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.............................</w:t>
      </w:r>
      <w:r>
        <w:rPr>
          <w:position w:val="-1"/>
        </w:rPr>
        <w:tab/>
      </w:r>
      <w:r w:rsidR="00AD2EE3">
        <w:rPr>
          <w:position w:val="-1"/>
        </w:rPr>
        <w:tab/>
      </w:r>
      <w:r>
        <w:t>...........................................................................</w:t>
      </w:r>
      <w:r w:rsidR="00AD2EE3">
        <w:t>..</w:t>
      </w:r>
    </w:p>
    <w:p w14:paraId="1589A38D" w14:textId="69AFF300" w:rsidR="00702B14" w:rsidRDefault="00702B14" w:rsidP="00702B14">
      <w:pPr>
        <w:spacing w:line="244" w:lineRule="exact"/>
        <w:ind w:left="10349"/>
        <w:rPr>
          <w:b/>
        </w:rPr>
      </w:pPr>
      <w:r>
        <w:rPr>
          <w:b/>
        </w:rPr>
        <w:t>(Unterschrift Modulverantwortliche*r)</w:t>
      </w:r>
    </w:p>
    <w:p w14:paraId="1E0A2A0F" w14:textId="77777777" w:rsidR="00582508" w:rsidRDefault="00582508" w:rsidP="00702B14">
      <w:pPr>
        <w:spacing w:line="244" w:lineRule="exact"/>
        <w:ind w:left="10349"/>
        <w:rPr>
          <w:b/>
        </w:rPr>
      </w:pPr>
    </w:p>
    <w:p w14:paraId="1777199D" w14:textId="77777777" w:rsidR="00582508" w:rsidRDefault="00582508" w:rsidP="00582508">
      <w:pPr>
        <w:pStyle w:val="berschrift1"/>
      </w:pPr>
    </w:p>
    <w:p w14:paraId="06F2ED6A" w14:textId="2016E9C1" w:rsidR="00582508" w:rsidRDefault="00582508" w:rsidP="00582508">
      <w:pPr>
        <w:pStyle w:val="berschrift1"/>
      </w:pPr>
      <w:r>
        <w:t xml:space="preserve">Eintragung der Gesamtnote in </w:t>
      </w:r>
      <w:proofErr w:type="spellStart"/>
      <w:r>
        <w:t>Studilöwe</w:t>
      </w:r>
      <w:proofErr w:type="spellEnd"/>
      <w:r>
        <w:t xml:space="preserve"> erfolgte am:</w:t>
      </w:r>
      <w:r w:rsidRPr="00582508">
        <w:t xml:space="preserve"> </w:t>
      </w:r>
      <w:r>
        <w:tab/>
      </w:r>
      <w:r>
        <w:tab/>
      </w:r>
      <w:r>
        <w:tab/>
      </w:r>
      <w:r>
        <w:tab/>
      </w:r>
      <w:r w:rsidR="00DD7CDF">
        <w:tab/>
      </w:r>
      <w:r w:rsidR="00DD7CDF">
        <w:tab/>
      </w:r>
      <w:r>
        <w:t>……………</w:t>
      </w:r>
      <w:proofErr w:type="gramStart"/>
      <w:r>
        <w:t>…….</w:t>
      </w:r>
      <w:proofErr w:type="gramEnd"/>
      <w:r>
        <w:t>.</w:t>
      </w:r>
    </w:p>
    <w:p w14:paraId="53D26708" w14:textId="49C78981" w:rsidR="00582508" w:rsidRDefault="00582508" w:rsidP="00582508">
      <w:pPr>
        <w:spacing w:line="244" w:lineRule="exact"/>
        <w:rPr>
          <w:b/>
        </w:rPr>
      </w:pPr>
    </w:p>
    <w:p w14:paraId="04A256A1" w14:textId="77777777" w:rsidR="00702B14" w:rsidRDefault="00702B14" w:rsidP="00E20CCF">
      <w:pPr>
        <w:spacing w:line="244" w:lineRule="exact"/>
        <w:ind w:left="10349"/>
        <w:rPr>
          <w:b/>
        </w:rPr>
      </w:pPr>
    </w:p>
    <w:sectPr w:rsidR="00702B14">
      <w:type w:val="continuous"/>
      <w:pgSz w:w="16840" w:h="11910" w:orient="landscape"/>
      <w:pgMar w:top="840" w:right="28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4"/>
    <w:rsid w:val="00004209"/>
    <w:rsid w:val="00005EB2"/>
    <w:rsid w:val="00033A04"/>
    <w:rsid w:val="001F3E1C"/>
    <w:rsid w:val="0033308F"/>
    <w:rsid w:val="00582508"/>
    <w:rsid w:val="005B2A7B"/>
    <w:rsid w:val="005F5734"/>
    <w:rsid w:val="005F6798"/>
    <w:rsid w:val="00631092"/>
    <w:rsid w:val="00685C97"/>
    <w:rsid w:val="007028BA"/>
    <w:rsid w:val="00702B14"/>
    <w:rsid w:val="00742FDF"/>
    <w:rsid w:val="007551BA"/>
    <w:rsid w:val="00784664"/>
    <w:rsid w:val="00881ADD"/>
    <w:rsid w:val="008D7F70"/>
    <w:rsid w:val="00AD2EE3"/>
    <w:rsid w:val="00B00E83"/>
    <w:rsid w:val="00CA5E13"/>
    <w:rsid w:val="00CE4F7B"/>
    <w:rsid w:val="00CF245B"/>
    <w:rsid w:val="00DA4F96"/>
    <w:rsid w:val="00DC1CF3"/>
    <w:rsid w:val="00DC7BA5"/>
    <w:rsid w:val="00DD7CDF"/>
    <w:rsid w:val="00E20CCF"/>
    <w:rsid w:val="00E83A34"/>
    <w:rsid w:val="00EE0680"/>
    <w:rsid w:val="00F271F6"/>
    <w:rsid w:val="00F63713"/>
    <w:rsid w:val="00F8495B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E9B9"/>
  <w15:docId w15:val="{83667A09-2BDD-4494-AD8A-82097332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028BA"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pPr>
      <w:ind w:left="30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line="244" w:lineRule="exact"/>
      <w:ind w:left="226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685C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97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97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C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C97"/>
    <w:rPr>
      <w:rFonts w:ascii="Segoe UI" w:eastAsia="Arial" w:hAnsi="Segoe UI" w:cs="Segoe UI"/>
      <w:sz w:val="18"/>
      <w:szCs w:val="18"/>
      <w:lang w:val="de-DE" w:eastAsia="de-DE" w:bidi="de-DE"/>
    </w:rPr>
  </w:style>
  <w:style w:type="table" w:styleId="Tabellenraster">
    <w:name w:val="Table Grid"/>
    <w:basedOn w:val="NormaleTabelle"/>
    <w:uiPriority w:val="39"/>
    <w:rsid w:val="00F8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582508"/>
    <w:rPr>
      <w:rFonts w:ascii="Arial" w:eastAsia="Arial" w:hAnsi="Arial" w:cs="Arial"/>
      <w:b/>
      <w:bCs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3A86-BA16-476C-886B-01EA1F20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og</dc:creator>
  <cp:lastModifiedBy>Marina Bier</cp:lastModifiedBy>
  <cp:revision>2</cp:revision>
  <cp:lastPrinted>2024-08-21T11:36:00Z</cp:lastPrinted>
  <dcterms:created xsi:type="dcterms:W3CDTF">2025-10-09T12:32:00Z</dcterms:created>
  <dcterms:modified xsi:type="dcterms:W3CDTF">2025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3-06-20T00:00:00Z</vt:filetime>
  </property>
</Properties>
</file>